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9ADB" w14:textId="77777777" w:rsidR="004E7F7B" w:rsidRPr="00FA41DE" w:rsidRDefault="004E7F7B" w:rsidP="004E7F7B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FA41DE" w14:paraId="1A4CB6C7" w14:textId="77777777" w:rsidTr="00FC567F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E2BA078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1AB7FE6D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FA8658E" w14:textId="77777777" w:rsidR="004E7F7B" w:rsidRPr="00812A44" w:rsidRDefault="00066E8E" w:rsidP="00FC56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　許　・　資　格</w:t>
            </w:r>
          </w:p>
        </w:tc>
      </w:tr>
      <w:tr w:rsidR="004E7F7B" w:rsidRPr="00FA41DE" w14:paraId="2FFF8587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0CC0FF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0549BCD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8E9E4E9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06E4D7A8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B25F6F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E042BE5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114D2B9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406006ED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31F058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ADE2F2B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8C45E3D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51874787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F697DA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52C534D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8460ED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20151EDE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DCFE14E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B035051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2D0B3F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173E1E7D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4E0037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C6B2873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BC840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254FD3" w:rsidRPr="00FA41DE" w14:paraId="663A98F5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E096AA" w14:textId="77777777" w:rsidR="00254FD3" w:rsidRPr="009338D6" w:rsidRDefault="00254FD3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700BE7D" w14:textId="77777777" w:rsidR="00254FD3" w:rsidRPr="009338D6" w:rsidRDefault="00254FD3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8AD3B" w14:textId="77777777" w:rsidR="00254FD3" w:rsidRPr="009338D6" w:rsidRDefault="00254FD3" w:rsidP="00FC567F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218"/>
      </w:tblGrid>
      <w:tr w:rsidR="008922B3" w:rsidRPr="00FA41DE" w14:paraId="1D130310" w14:textId="77777777" w:rsidTr="00340F48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44FB7" w14:textId="77777777" w:rsidR="008922B3" w:rsidRPr="00812A44" w:rsidRDefault="008922B3" w:rsidP="00340F48">
            <w:pPr>
              <w:rPr>
                <w:szCs w:val="24"/>
              </w:rPr>
            </w:pPr>
          </w:p>
        </w:tc>
      </w:tr>
      <w:tr w:rsidR="008922B3" w:rsidRPr="00FA41DE" w14:paraId="3DAAE4A3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693FA5" w14:textId="77777777" w:rsidR="008922B3" w:rsidRPr="00812A44" w:rsidRDefault="008922B3" w:rsidP="008922B3">
            <w:pPr>
              <w:ind w:rightChars="-150" w:right="-383"/>
              <w:rPr>
                <w:b/>
                <w:bCs/>
                <w:szCs w:val="24"/>
                <w:lang w:eastAsia="zh-TW"/>
              </w:rPr>
            </w:pPr>
            <w:r w:rsidRPr="004E7F7B">
              <w:rPr>
                <w:rFonts w:hint="eastAsia"/>
                <w:b/>
                <w:bCs/>
                <w:sz w:val="32"/>
                <w:szCs w:val="24"/>
                <w:lang w:eastAsia="zh-TW"/>
              </w:rPr>
              <w:t>履　歴　書</w:t>
            </w:r>
            <w:r>
              <w:rPr>
                <w:rFonts w:hint="eastAsia"/>
                <w:b/>
                <w:bCs/>
                <w:szCs w:val="24"/>
                <w:lang w:eastAsia="zh-TW"/>
              </w:rPr>
              <w:t xml:space="preserve">　　　　　　　　　</w:t>
            </w:r>
            <w:r w:rsidR="000B0DA3">
              <w:rPr>
                <w:rFonts w:ascii="ＭＳ 明朝" w:hAnsi="ＭＳ 明朝" w:hint="eastAsia"/>
                <w:bCs/>
                <w:szCs w:val="24"/>
                <w:lang w:eastAsia="zh-TW"/>
              </w:rPr>
              <w:t xml:space="preserve"> 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TW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TW"/>
              </w:rPr>
              <w:t xml:space="preserve">　</w:t>
            </w:r>
            <w:r w:rsidR="000B0DA3"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TW"/>
              </w:rPr>
              <w:t xml:space="preserve">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TW"/>
              </w:rPr>
              <w:t xml:space="preserve"> 月　</w:t>
            </w:r>
            <w:r w:rsidR="000B0DA3"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TW"/>
              </w:rPr>
              <w:t xml:space="preserve">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TW"/>
              </w:rPr>
              <w:t xml:space="preserve"> 日 現在</w:t>
            </w:r>
            <w:r>
              <w:rPr>
                <w:rFonts w:hint="eastAsia"/>
                <w:bCs/>
                <w:sz w:val="18"/>
                <w:szCs w:val="18"/>
                <w:lang w:eastAsia="zh-TW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B9E0B" w14:textId="77777777" w:rsidR="008922B3" w:rsidRPr="00ED741A" w:rsidRDefault="008922B3" w:rsidP="00340F48">
            <w:pPr>
              <w:rPr>
                <w:szCs w:val="24"/>
                <w:lang w:eastAsia="zh-TW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1847C44D" wp14:editId="14427BCB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D99BC" w14:textId="77777777" w:rsidR="008922B3" w:rsidRPr="002E0B2C" w:rsidRDefault="008922B3" w:rsidP="008922B3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04FFCCE4" w14:textId="77777777" w:rsidR="008922B3" w:rsidRPr="002E0B2C" w:rsidRDefault="008922B3" w:rsidP="008922B3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4640996" w14:textId="77777777" w:rsidR="008922B3" w:rsidRDefault="008922B3" w:rsidP="008922B3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</w:t>
                                  </w:r>
                                </w:p>
                                <w:p w14:paraId="6CD0B99F" w14:textId="77777777" w:rsidR="008922B3" w:rsidRPr="002E0B2C" w:rsidRDefault="008922B3" w:rsidP="008922B3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ある場合</w:t>
                                  </w:r>
                                </w:p>
                                <w:p w14:paraId="1E6E0BD0" w14:textId="77777777" w:rsidR="008922B3" w:rsidRPr="002E0B2C" w:rsidRDefault="008922B3" w:rsidP="008922B3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14:paraId="7EC7F88F" w14:textId="77777777" w:rsidR="008922B3" w:rsidRPr="002E0B2C" w:rsidRDefault="008922B3" w:rsidP="008922B3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14:paraId="58978986" w14:textId="77777777" w:rsidR="008922B3" w:rsidRPr="002E0B2C" w:rsidRDefault="008922B3" w:rsidP="008922B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14:paraId="4883B205" w14:textId="77777777" w:rsidR="008922B3" w:rsidRPr="002E0B2C" w:rsidRDefault="008922B3" w:rsidP="008922B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7C4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Nbtt3veAAAACA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14:paraId="7DFD99BC" w14:textId="77777777" w:rsidR="008922B3" w:rsidRPr="002E0B2C" w:rsidRDefault="008922B3" w:rsidP="008922B3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04FFCCE4" w14:textId="77777777" w:rsidR="008922B3" w:rsidRPr="002E0B2C" w:rsidRDefault="008922B3" w:rsidP="008922B3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64640996" w14:textId="77777777" w:rsidR="008922B3" w:rsidRDefault="008922B3" w:rsidP="008922B3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14:paraId="6CD0B99F" w14:textId="77777777" w:rsidR="008922B3" w:rsidRPr="002E0B2C" w:rsidRDefault="008922B3" w:rsidP="008922B3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14:paraId="1E6E0BD0" w14:textId="77777777" w:rsidR="008922B3" w:rsidRPr="002E0B2C" w:rsidRDefault="008922B3" w:rsidP="008922B3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14:paraId="7EC7F88F" w14:textId="77777777" w:rsidR="008922B3" w:rsidRPr="002E0B2C" w:rsidRDefault="008922B3" w:rsidP="008922B3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14:paraId="58978986" w14:textId="77777777" w:rsidR="008922B3" w:rsidRPr="002E0B2C" w:rsidRDefault="008922B3" w:rsidP="008922B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14:paraId="4883B205" w14:textId="77777777" w:rsidR="008922B3" w:rsidRPr="002E0B2C" w:rsidRDefault="008922B3" w:rsidP="008922B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922B3" w:rsidRPr="00FA41DE" w14:paraId="30F561A6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12167B" w14:textId="77777777" w:rsidR="008922B3" w:rsidRPr="00812A44" w:rsidRDefault="008922B3" w:rsidP="000B0DA3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</w:t>
            </w:r>
            <w:r>
              <w:rPr>
                <w:rFonts w:hint="eastAsia"/>
                <w:sz w:val="10"/>
                <w:szCs w:val="10"/>
              </w:rPr>
              <w:t xml:space="preserve">　　　　</w:t>
            </w:r>
            <w:r w:rsidRPr="00812A44">
              <w:rPr>
                <w:rFonts w:hint="eastAsia"/>
                <w:sz w:val="10"/>
                <w:szCs w:val="10"/>
              </w:rPr>
              <w:t xml:space="preserve">　　</w:t>
            </w:r>
          </w:p>
        </w:tc>
      </w:tr>
      <w:tr w:rsidR="008922B3" w:rsidRPr="00ED741A" w14:paraId="07059682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FE589" w14:textId="77777777" w:rsidR="008922B3" w:rsidRPr="002B01D6" w:rsidRDefault="008922B3" w:rsidP="000B0DA3">
            <w:pPr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008922B3" w:rsidRPr="00FA41DE" w14:paraId="25E74345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C6BB59E" w14:textId="77777777" w:rsidR="008922B3" w:rsidRPr="002B01D6" w:rsidRDefault="008922B3" w:rsidP="00340F48">
            <w:pPr>
              <w:rPr>
                <w:rFonts w:asciiTheme="minorEastAsia" w:eastAsiaTheme="minorEastAsia" w:hAnsiTheme="minorEastAsia"/>
                <w:szCs w:val="24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   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　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生（満　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B2357AC" w14:textId="77777777" w:rsidR="008922B3" w:rsidRPr="002B01D6" w:rsidRDefault="009E0B36" w:rsidP="00340F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93C89A" wp14:editId="21839C1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15240</wp:posOffset>
                      </wp:positionV>
                      <wp:extent cx="215900" cy="215900"/>
                      <wp:effectExtent l="0" t="0" r="12700" b="1270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DABF0C" id="円/楕円 2" o:spid="_x0000_s1026" style="position:absolute;left:0;text-align:left;margin-left:13.1pt;margin-top:-1.2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" filled="f" strokecolor="black [3213]" strokeweight="1.25pt"/>
                  </w:pict>
                </mc:Fallback>
              </mc:AlternateContent>
            </w:r>
            <w:r w:rsidR="008922B3"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="008922B3"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="008922B3"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922B3"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="008922B3"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922B3"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8922B3" w:rsidRPr="00FA41DE" w14:paraId="35734F93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40C631E" w14:textId="77777777" w:rsidR="008922B3" w:rsidRPr="00812A44" w:rsidRDefault="008922B3" w:rsidP="00340F48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A434073" w14:textId="77777777" w:rsidR="008922B3" w:rsidRPr="00812A44" w:rsidRDefault="008922B3" w:rsidP="00340F48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10C71B6" w14:textId="77777777" w:rsidR="008922B3" w:rsidRPr="00812A44" w:rsidRDefault="008922B3" w:rsidP="00340F48">
            <w:pPr>
              <w:rPr>
                <w:sz w:val="16"/>
                <w:szCs w:val="16"/>
              </w:rPr>
            </w:pPr>
          </w:p>
        </w:tc>
      </w:tr>
      <w:tr w:rsidR="008922B3" w:rsidRPr="00FA41DE" w14:paraId="5A344210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C088EE" w14:textId="77777777" w:rsidR="008922B3" w:rsidRPr="004F75B6" w:rsidRDefault="008922B3" w:rsidP="000B0DA3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51D3BA" w14:textId="77777777" w:rsidR="008922B3" w:rsidRPr="00A565CC" w:rsidRDefault="008922B3" w:rsidP="000B0D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 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8922B3" w:rsidRPr="00FA41DE" w14:paraId="13FEC406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1D74232" w14:textId="77777777" w:rsidR="008922B3" w:rsidRDefault="008922B3" w:rsidP="00340F48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14:paraId="5A133E98" w14:textId="77777777" w:rsidR="008922B3" w:rsidRPr="00A565CC" w:rsidRDefault="008922B3" w:rsidP="00340F4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554388" w14:textId="77777777" w:rsidR="008922B3" w:rsidRDefault="008922B3" w:rsidP="00340F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  <w:p w14:paraId="750C8AF9" w14:textId="77777777" w:rsidR="008922B3" w:rsidRDefault="008922B3" w:rsidP="00340F48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D3C791A" w14:textId="77777777" w:rsidR="008922B3" w:rsidRPr="00A565CC" w:rsidRDefault="000B0DA3" w:rsidP="00340F4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8922B3" w:rsidRPr="00FA41DE" w14:paraId="69B3122D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B2CB1C" w14:textId="77777777" w:rsidR="008922B3" w:rsidRPr="00812A44" w:rsidRDefault="008922B3" w:rsidP="000B0DA3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  <w:r w:rsidR="000B0DA3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 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7926BC19" w14:textId="77777777" w:rsidR="008922B3" w:rsidRDefault="008922B3" w:rsidP="00340F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14:paraId="5E0AFD7F" w14:textId="77777777" w:rsidR="008922B3" w:rsidRDefault="008922B3" w:rsidP="00340F48">
            <w:pPr>
              <w:rPr>
                <w:sz w:val="18"/>
                <w:szCs w:val="18"/>
              </w:rPr>
            </w:pPr>
          </w:p>
          <w:p w14:paraId="66ABD90F" w14:textId="77777777" w:rsidR="008922B3" w:rsidRPr="00A565CC" w:rsidRDefault="008922B3" w:rsidP="00340F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22B3" w:rsidRPr="00FA41DE" w14:paraId="2E7B98F0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5CD409C" w14:textId="77777777" w:rsidR="008922B3" w:rsidRPr="00A565CC" w:rsidRDefault="008922B3" w:rsidP="00340F48">
            <w:pPr>
              <w:spacing w:line="3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　〒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</w:t>
            </w: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A565CC">
              <w:rPr>
                <w:rFonts w:asciiTheme="minorEastAsia" w:eastAsiaTheme="minorEastAsia" w:hAnsiTheme="minorEastAsia" w:hint="eastAsia"/>
                <w:sz w:val="12"/>
                <w:szCs w:val="12"/>
              </w:rPr>
              <w:t>（現住所以外に連絡を希望する場合に記入）</w:t>
            </w:r>
          </w:p>
          <w:p w14:paraId="7E346899" w14:textId="77777777" w:rsidR="008922B3" w:rsidRPr="00A565CC" w:rsidRDefault="008922B3" w:rsidP="00340F4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B9DC42C" w14:textId="77777777" w:rsidR="008922B3" w:rsidRPr="00ED741A" w:rsidRDefault="008922B3" w:rsidP="00340F48">
            <w:pPr>
              <w:rPr>
                <w:sz w:val="18"/>
                <w:szCs w:val="18"/>
              </w:rPr>
            </w:pPr>
          </w:p>
        </w:tc>
      </w:tr>
    </w:tbl>
    <w:p w14:paraId="56A6F791" w14:textId="77777777" w:rsidR="004E7F7B" w:rsidRPr="00812A44" w:rsidRDefault="004E7F7B" w:rsidP="004E7F7B">
      <w:pPr>
        <w:rPr>
          <w:szCs w:val="24"/>
        </w:rPr>
      </w:pPr>
    </w:p>
    <w:p w14:paraId="5E746159" w14:textId="77777777" w:rsidR="004E7F7B" w:rsidRDefault="004E7F7B" w:rsidP="004E7F7B">
      <w:pPr>
        <w:wordWrap w:val="0"/>
        <w:ind w:rightChars="-473" w:right="-1207"/>
        <w:jc w:val="right"/>
        <w:rPr>
          <w:szCs w:val="24"/>
        </w:rPr>
      </w:pPr>
    </w:p>
    <w:p w14:paraId="31C76DD9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ACDE17E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7507970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54F8F49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838B5F2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2A8B0E5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C9732EF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F89CA5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423A147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5EEF371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AFDF6F0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BF73A91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68E9D4D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8355787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page" w:tblpX="12601" w:tblpY="5551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0"/>
        <w:gridCol w:w="1134"/>
        <w:gridCol w:w="2130"/>
      </w:tblGrid>
      <w:tr w:rsidR="00254FD3" w:rsidRPr="00FA41DE" w14:paraId="1417EF2A" w14:textId="77777777" w:rsidTr="00254FD3">
        <w:trPr>
          <w:cantSplit/>
          <w:trHeight w:val="1757"/>
        </w:trPr>
        <w:tc>
          <w:tcPr>
            <w:tcW w:w="988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55290" w14:textId="77777777" w:rsidR="00254FD3" w:rsidRDefault="00254FD3" w:rsidP="00254FD3">
            <w:pPr>
              <w:spacing w:beforeLines="20" w:before="57" w:line="240" w:lineRule="exact"/>
              <w:rPr>
                <w:szCs w:val="21"/>
              </w:rPr>
            </w:pPr>
            <w:r w:rsidRPr="00E53BFD">
              <w:rPr>
                <w:rFonts w:hint="eastAsia"/>
                <w:szCs w:val="21"/>
              </w:rPr>
              <w:t>趣味・特技</w:t>
            </w:r>
          </w:p>
          <w:p w14:paraId="6A5D306F" w14:textId="77777777" w:rsidR="00254FD3" w:rsidRPr="00E53BFD" w:rsidRDefault="00254FD3" w:rsidP="00254FD3">
            <w:pPr>
              <w:spacing w:beforeLines="20" w:before="57" w:line="240" w:lineRule="exact"/>
              <w:rPr>
                <w:szCs w:val="21"/>
              </w:rPr>
            </w:pPr>
          </w:p>
        </w:tc>
      </w:tr>
      <w:tr w:rsidR="00254FD3" w:rsidRPr="00FA41DE" w14:paraId="0DB0309C" w14:textId="77777777" w:rsidTr="00254FD3">
        <w:trPr>
          <w:cantSplit/>
          <w:trHeight w:val="1202"/>
        </w:trPr>
        <w:tc>
          <w:tcPr>
            <w:tcW w:w="988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53ED3C1" w14:textId="77777777" w:rsidR="00254FD3" w:rsidRDefault="00254FD3" w:rsidP="00254FD3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  <w:r w:rsidRPr="00E53BFD">
              <w:rPr>
                <w:rFonts w:ascii="ＭＳ 明朝" w:hAnsi="ＭＳ 明朝" w:hint="eastAsia"/>
                <w:szCs w:val="21"/>
              </w:rPr>
              <w:t>長所・短所</w:t>
            </w:r>
          </w:p>
          <w:p w14:paraId="064E877B" w14:textId="77777777" w:rsidR="00254FD3" w:rsidRPr="00E53BFD" w:rsidRDefault="00254FD3" w:rsidP="00254FD3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54FD3" w:rsidRPr="00FA41DE" w14:paraId="75BD4E08" w14:textId="77777777" w:rsidTr="00254FD3">
        <w:trPr>
          <w:cantSplit/>
          <w:trHeight w:val="1202"/>
        </w:trPr>
        <w:tc>
          <w:tcPr>
            <w:tcW w:w="988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B45899E" w14:textId="77777777" w:rsidR="00254FD3" w:rsidRPr="00E53BFD" w:rsidRDefault="00254FD3" w:rsidP="00254FD3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志望動機</w:t>
            </w:r>
          </w:p>
        </w:tc>
      </w:tr>
      <w:tr w:rsidR="00254FD3" w:rsidRPr="00FA41DE" w14:paraId="6E868565" w14:textId="77777777" w:rsidTr="00254FD3">
        <w:trPr>
          <w:cantSplit/>
          <w:trHeight w:val="717"/>
        </w:trPr>
        <w:tc>
          <w:tcPr>
            <w:tcW w:w="662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7A678EBA" w14:textId="77777777" w:rsidR="00254FD3" w:rsidRDefault="00254FD3" w:rsidP="00254FD3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53BFD">
              <w:rPr>
                <w:rFonts w:ascii="ＭＳ 明朝" w:hAnsi="ＭＳ 明朝" w:cs="ＭＳ Ｐゴシック" w:hint="eastAsia"/>
                <w:kern w:val="0"/>
                <w:szCs w:val="21"/>
              </w:rPr>
              <w:t>自己PR</w:t>
            </w:r>
          </w:p>
          <w:p w14:paraId="71DB5F4B" w14:textId="77777777" w:rsidR="00254FD3" w:rsidRPr="00E53BFD" w:rsidRDefault="00254FD3" w:rsidP="00254FD3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E3A57A" w14:textId="77777777" w:rsidR="00254FD3" w:rsidRDefault="00254FD3" w:rsidP="00254FD3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通勤時間</w:t>
            </w:r>
          </w:p>
          <w:p w14:paraId="434FFC15" w14:textId="77777777" w:rsidR="00254FD3" w:rsidRPr="00812A44" w:rsidRDefault="00254FD3" w:rsidP="00254FD3">
            <w:pPr>
              <w:spacing w:beforeLines="50" w:before="143"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約　　時間 　　分</w:t>
            </w:r>
          </w:p>
        </w:tc>
      </w:tr>
      <w:tr w:rsidR="00254FD3" w:rsidRPr="00FA41DE" w14:paraId="3EABB8AB" w14:textId="77777777" w:rsidTr="00254FD3">
        <w:trPr>
          <w:cantSplit/>
          <w:trHeight w:val="717"/>
        </w:trPr>
        <w:tc>
          <w:tcPr>
            <w:tcW w:w="662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9B876BE" w14:textId="77777777" w:rsidR="00254FD3" w:rsidRDefault="00254FD3" w:rsidP="00254FD3">
            <w:pPr>
              <w:spacing w:beforeLines="50" w:before="143"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4B02505" w14:textId="77777777" w:rsidR="00254FD3" w:rsidRDefault="00254FD3" w:rsidP="00254FD3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扶養家族（配偶者を除く）</w:t>
            </w:r>
          </w:p>
          <w:p w14:paraId="24893464" w14:textId="77777777" w:rsidR="00254FD3" w:rsidRPr="00812A44" w:rsidRDefault="00254FD3" w:rsidP="00254FD3">
            <w:pPr>
              <w:spacing w:beforeLines="50" w:before="143" w:line="240" w:lineRule="exact"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254FD3" w:rsidRPr="00FA41DE" w14:paraId="3096033A" w14:textId="77777777" w:rsidTr="00254FD3">
        <w:trPr>
          <w:cantSplit/>
          <w:trHeight w:val="717"/>
        </w:trPr>
        <w:tc>
          <w:tcPr>
            <w:tcW w:w="662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CD857E1" w14:textId="77777777" w:rsidR="00254FD3" w:rsidRDefault="00254FD3" w:rsidP="00254FD3">
            <w:pPr>
              <w:spacing w:beforeLines="50" w:before="143"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B031D2" w14:textId="77777777" w:rsidR="00254FD3" w:rsidRDefault="00254FD3" w:rsidP="00254FD3">
            <w:pPr>
              <w:spacing w:beforeLines="20" w:before="57"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</w:t>
            </w:r>
          </w:p>
          <w:p w14:paraId="6C743262" w14:textId="77777777" w:rsidR="00254FD3" w:rsidRPr="00812A44" w:rsidRDefault="00254FD3" w:rsidP="00254FD3">
            <w:pPr>
              <w:spacing w:beforeLines="50" w:before="143"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有・無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0BDC56C" w14:textId="77777777" w:rsidR="00254FD3" w:rsidRDefault="00254FD3" w:rsidP="00254FD3">
            <w:pPr>
              <w:spacing w:beforeLines="20" w:before="57"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の扶養義務</w:t>
            </w:r>
          </w:p>
          <w:p w14:paraId="4B4BA8C2" w14:textId="77777777" w:rsidR="00254FD3" w:rsidRPr="00812A44" w:rsidRDefault="00254FD3" w:rsidP="00254FD3">
            <w:pPr>
              <w:spacing w:beforeLines="50" w:before="143"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有・無</w:t>
            </w:r>
          </w:p>
        </w:tc>
      </w:tr>
      <w:tr w:rsidR="00254FD3" w:rsidRPr="00FA41DE" w14:paraId="471C7DB7" w14:textId="77777777" w:rsidTr="00254FD3">
        <w:trPr>
          <w:cantSplit/>
          <w:trHeight w:val="198"/>
        </w:trPr>
        <w:tc>
          <w:tcPr>
            <w:tcW w:w="98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069F5E" w14:textId="77777777" w:rsidR="00254FD3" w:rsidRPr="00A64156" w:rsidRDefault="00254FD3" w:rsidP="00254FD3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職種・勤務時間・勤務地について希望があれば記入）</w:t>
            </w:r>
          </w:p>
        </w:tc>
      </w:tr>
      <w:tr w:rsidR="00254FD3" w:rsidRPr="00FA41DE" w14:paraId="11B4C643" w14:textId="77777777" w:rsidTr="00254FD3">
        <w:trPr>
          <w:cantSplit/>
          <w:trHeight w:val="541"/>
        </w:trPr>
        <w:tc>
          <w:tcPr>
            <w:tcW w:w="9884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0FA189" w14:textId="77777777" w:rsidR="00254FD3" w:rsidRPr="00120495" w:rsidRDefault="00254FD3" w:rsidP="00254FD3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54FD3" w:rsidRPr="00FA41DE" w14:paraId="683012E4" w14:textId="77777777" w:rsidTr="00254FD3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26A25F" w14:textId="77777777" w:rsidR="00254FD3" w:rsidRPr="00120495" w:rsidRDefault="00254FD3" w:rsidP="00254FD3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54FD3" w:rsidRPr="00FA41DE" w14:paraId="31DD6523" w14:textId="77777777" w:rsidTr="00254FD3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51A2C0" w14:textId="77777777" w:rsidR="00254FD3" w:rsidRPr="00120495" w:rsidRDefault="00254FD3" w:rsidP="00254FD3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54FD3" w:rsidRPr="00FA41DE" w14:paraId="110F9349" w14:textId="77777777" w:rsidTr="00254FD3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7DAAD6" w14:textId="77777777" w:rsidR="00254FD3" w:rsidRPr="00120495" w:rsidRDefault="00254FD3" w:rsidP="00254FD3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54FD3" w:rsidRPr="00FA41DE" w14:paraId="06EAA83E" w14:textId="77777777" w:rsidTr="00254FD3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20C32" w14:textId="77777777" w:rsidR="00254FD3" w:rsidRPr="00120495" w:rsidRDefault="00254FD3" w:rsidP="00254FD3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316BDDF7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22F1364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307A1D2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6D7BB7F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D40D88B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margin" w:tblpY="657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8922B3" w:rsidRPr="00FA41DE" w14:paraId="00087912" w14:textId="77777777" w:rsidTr="00254FD3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BC02B6F" w14:textId="77777777" w:rsidR="008922B3" w:rsidRPr="00812A44" w:rsidRDefault="008922B3" w:rsidP="00254FD3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64EFA1F" w14:textId="77777777" w:rsidR="008922B3" w:rsidRPr="00812A44" w:rsidRDefault="008922B3" w:rsidP="00254FD3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EDE44F7" w14:textId="77777777" w:rsidR="008922B3" w:rsidRPr="00812A44" w:rsidRDefault="008922B3" w:rsidP="00254FD3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8922B3" w:rsidRPr="00FA41DE" w14:paraId="4FBCF3B2" w14:textId="77777777" w:rsidTr="00254FD3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196A00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A046043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4EDBEC9" w14:textId="77777777" w:rsidR="008922B3" w:rsidRPr="009D0951" w:rsidRDefault="008922B3" w:rsidP="00254FD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520D8A53" w14:textId="77777777" w:rsidTr="00254FD3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EDDC2DE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C8971E6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FE367AE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21F94D0E" w14:textId="77777777" w:rsidTr="00254FD3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C8085C4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9989476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D8427D8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7CA94E99" w14:textId="77777777" w:rsidTr="00254FD3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40DE5C7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434FF60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035D7ED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00B4BB88" w14:textId="77777777" w:rsidTr="00254FD3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CBD142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12797F0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6FC8630" w14:textId="77777777" w:rsidR="008922B3" w:rsidRPr="009D0951" w:rsidRDefault="008922B3" w:rsidP="00254FD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1FF98AF2" w14:textId="77777777" w:rsidTr="00254FD3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8AF20D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D74A58D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F000CD7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02990313" w14:textId="77777777" w:rsidTr="00254FD3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3541C89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CD79D92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6C4AFCC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5DB0F5D3" w14:textId="77777777" w:rsidTr="00254FD3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3179AD6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B9BE0A7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6066081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52B46D25" w14:textId="77777777" w:rsidTr="00254FD3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8D38BFF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6AEA881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58321CC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0EE9BE9F" w14:textId="77777777" w:rsidTr="00254FD3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ECBFCB4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2AA848C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2ABABC8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6EB25144" w14:textId="77777777" w:rsidTr="00254FD3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429EA0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ECC27D4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920E9B3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611F8FC5" w14:textId="77777777" w:rsidTr="00254FD3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9E4845B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EB66B34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73B830F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0CB3E2F9" w14:textId="77777777" w:rsidTr="00254FD3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2DB50AF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2B3146F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B23850C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267D6CB3" w14:textId="77777777" w:rsidTr="00254FD3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C172B1E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FDE14BC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5CE4D70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4425CB4A" w14:textId="77777777" w:rsidTr="00254FD3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BFCC8B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D16CF35" w14:textId="77777777" w:rsidR="008922B3" w:rsidRPr="009D0951" w:rsidRDefault="008922B3" w:rsidP="00254F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7EE82" w14:textId="77777777" w:rsidR="008922B3" w:rsidRPr="009D0951" w:rsidRDefault="008922B3" w:rsidP="00254FD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8F4BC7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14:paraId="5FEEC7E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6776B8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E6574B0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53A387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594ED5F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D631B9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E25838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032F968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E96C2D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8BD13C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8ABE40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5579F4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D85821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5DC816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75D061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6C05B48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C7A9D58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6F2F7AF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214CFB0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37067F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A51E83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347671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14:paraId="554BC69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70E366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74A7D1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FAE9DFF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8F01F05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EE2E56C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1883B93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26239FE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D57729C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ED47A07" w14:textId="77777777" w:rsidR="002E0B2C" w:rsidRDefault="002E0B2C" w:rsidP="002B01D6">
      <w:pPr>
        <w:spacing w:line="240" w:lineRule="exact"/>
        <w:rPr>
          <w:rFonts w:ascii="ＭＳ 明朝" w:hAnsi="ＭＳ 明朝"/>
          <w:sz w:val="16"/>
        </w:rPr>
      </w:pPr>
    </w:p>
    <w:p w14:paraId="685A4795" w14:textId="77777777" w:rsidR="002B01D6" w:rsidRPr="002B01D6" w:rsidRDefault="002B01D6" w:rsidP="002B01D6">
      <w:pPr>
        <w:spacing w:line="240" w:lineRule="exact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記入上の注意　　１．鉛筆以外の黒又は青の筆記具で記入。　　２．数字はアラビア数字で、文字はくずさず正確に書く。　　</w:t>
      </w:r>
    </w:p>
    <w:p w14:paraId="6A790328" w14:textId="77777777" w:rsidR="002B01D6" w:rsidRPr="002B01D6" w:rsidRDefault="002B01D6" w:rsidP="002B01D6">
      <w:pPr>
        <w:spacing w:line="240" w:lineRule="exact"/>
        <w:ind w:rightChars="-1100" w:right="-2806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　　　　　　　　３．※印のところは、該当するものを○で囲む。</w:t>
      </w:r>
    </w:p>
    <w:p w14:paraId="3F7B022D" w14:textId="77777777" w:rsidR="004E7F7B" w:rsidRPr="002B01D6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6D0F60B8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12DCD08C" w14:textId="462F72B0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254FA37B" w14:textId="7B3F5B7B" w:rsidR="00254FD3" w:rsidRDefault="00254FD3" w:rsidP="004E7F7B">
      <w:pPr>
        <w:spacing w:line="240" w:lineRule="exact"/>
        <w:rPr>
          <w:rFonts w:ascii="ＭＳ 明朝" w:hAnsi="ＭＳ 明朝"/>
          <w:sz w:val="16"/>
        </w:rPr>
      </w:pPr>
    </w:p>
    <w:p w14:paraId="0772584C" w14:textId="77777777" w:rsidR="00254FD3" w:rsidRDefault="00254FD3" w:rsidP="004E7F7B">
      <w:pPr>
        <w:spacing w:line="240" w:lineRule="exact"/>
        <w:rPr>
          <w:rFonts w:ascii="ＭＳ 明朝" w:hAnsi="ＭＳ 明朝" w:hint="eastAsia"/>
          <w:sz w:val="16"/>
        </w:rPr>
      </w:pPr>
    </w:p>
    <w:p w14:paraId="7FEBE89D" w14:textId="77777777" w:rsidR="00684042" w:rsidRPr="004E7F7B" w:rsidRDefault="00684042"/>
    <w:sectPr w:rsidR="00684042" w:rsidRPr="004E7F7B" w:rsidSect="00066E8E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8F77" w14:textId="77777777" w:rsidR="00CB5FC9" w:rsidRDefault="00CB5FC9" w:rsidP="00066E8E">
      <w:r>
        <w:separator/>
      </w:r>
    </w:p>
  </w:endnote>
  <w:endnote w:type="continuationSeparator" w:id="0">
    <w:p w14:paraId="571B34C5" w14:textId="77777777" w:rsidR="00CB5FC9" w:rsidRDefault="00CB5FC9" w:rsidP="0006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338F" w14:textId="77777777" w:rsidR="00CB5FC9" w:rsidRDefault="00CB5FC9" w:rsidP="00066E8E">
      <w:r>
        <w:separator/>
      </w:r>
    </w:p>
  </w:footnote>
  <w:footnote w:type="continuationSeparator" w:id="0">
    <w:p w14:paraId="61976AAC" w14:textId="77777777" w:rsidR="00CB5FC9" w:rsidRDefault="00CB5FC9" w:rsidP="0006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7B"/>
    <w:rsid w:val="00066E8E"/>
    <w:rsid w:val="000B0DA3"/>
    <w:rsid w:val="00106598"/>
    <w:rsid w:val="00143262"/>
    <w:rsid w:val="00147B20"/>
    <w:rsid w:val="002356FF"/>
    <w:rsid w:val="00254FD3"/>
    <w:rsid w:val="002B01D6"/>
    <w:rsid w:val="002E0B2C"/>
    <w:rsid w:val="003D11B3"/>
    <w:rsid w:val="004E7F7B"/>
    <w:rsid w:val="00535069"/>
    <w:rsid w:val="00672EE6"/>
    <w:rsid w:val="00684042"/>
    <w:rsid w:val="006A7967"/>
    <w:rsid w:val="00791AA6"/>
    <w:rsid w:val="007C299B"/>
    <w:rsid w:val="008051FE"/>
    <w:rsid w:val="0082411D"/>
    <w:rsid w:val="00880A15"/>
    <w:rsid w:val="008922B3"/>
    <w:rsid w:val="0090214B"/>
    <w:rsid w:val="009D023D"/>
    <w:rsid w:val="009E0B36"/>
    <w:rsid w:val="00AC0140"/>
    <w:rsid w:val="00AF1EE0"/>
    <w:rsid w:val="00B000F8"/>
    <w:rsid w:val="00BB4ECF"/>
    <w:rsid w:val="00C80ADD"/>
    <w:rsid w:val="00CB5FC9"/>
    <w:rsid w:val="00CC6550"/>
    <w:rsid w:val="00D032DC"/>
    <w:rsid w:val="00D93B75"/>
    <w:rsid w:val="00E23C0E"/>
    <w:rsid w:val="00E37423"/>
    <w:rsid w:val="00E53BFD"/>
    <w:rsid w:val="00ED0DF8"/>
    <w:rsid w:val="00E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A66DD8"/>
  <w15:docId w15:val="{4D6EDA0A-F8F7-4547-89BA-B13DCFC4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E8E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E8E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98A8-192D-48CA-8726-D4A1A86B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Shing Ky</cp:lastModifiedBy>
  <cp:revision>3</cp:revision>
  <cp:lastPrinted>2018-12-14T07:59:00Z</cp:lastPrinted>
  <dcterms:created xsi:type="dcterms:W3CDTF">2021-05-13T14:39:00Z</dcterms:created>
  <dcterms:modified xsi:type="dcterms:W3CDTF">2021-05-13T14:40:00Z</dcterms:modified>
</cp:coreProperties>
</file>